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  <w:p w:rsidR="00173449" w:rsidRPr="008F1B02" w:rsidRDefault="0017344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152C0B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C7E" w:rsidRPr="00152C0B" w:rsidRDefault="008A2C7E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173449" w:rsidRDefault="007D24E1" w:rsidP="00121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757CF">
        <w:rPr>
          <w:rFonts w:ascii="Times New Roman" w:eastAsia="Calibri" w:hAnsi="Times New Roman" w:cs="Times New Roman"/>
          <w:sz w:val="28"/>
          <w:szCs w:val="28"/>
        </w:rPr>
        <w:t>10 ноября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173449">
        <w:rPr>
          <w:rFonts w:ascii="Times New Roman" w:eastAsia="Calibri" w:hAnsi="Times New Roman" w:cs="Times New Roman"/>
          <w:sz w:val="28"/>
          <w:szCs w:val="28"/>
        </w:rPr>
        <w:t>2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757CF">
        <w:rPr>
          <w:rFonts w:ascii="Times New Roman" w:eastAsia="Calibri" w:hAnsi="Times New Roman" w:cs="Times New Roman"/>
          <w:sz w:val="28"/>
          <w:szCs w:val="28"/>
        </w:rPr>
        <w:t>508</w:t>
      </w:r>
    </w:p>
    <w:p w:rsidR="00DB075E" w:rsidRPr="00173449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C17" w:rsidRDefault="005F5C17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C93" w:rsidRDefault="00121C76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723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е </w:t>
      </w:r>
      <w:r w:rsid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23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C76" w:rsidRDefault="00121C76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F5C17" w:rsidRDefault="005F5C17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1B02" w:rsidRPr="008F1B02" w:rsidRDefault="008F1B02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121C76" w:rsidRPr="00152C0B" w:rsidRDefault="00121C76" w:rsidP="0017344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оответствии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 Федеральным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законом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от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октября 2003 г.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№ 131-ФЗ</w:t>
      </w:r>
      <w:r w:rsidR="00723A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вом Сернурского муниципального района Республики Марий Эл,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5F5C17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ернурского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78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A2C93" w:rsidRPr="00152C0B">
        <w:rPr>
          <w:rFonts w:ascii="Times New Roman" w:eastAsia="Arial" w:hAnsi="Times New Roman" w:cs="Times New Roman"/>
          <w:spacing w:val="40"/>
          <w:sz w:val="28"/>
          <w:szCs w:val="28"/>
          <w:lang w:eastAsia="ar-SA"/>
        </w:rPr>
        <w:t>постановляет:</w:t>
      </w:r>
    </w:p>
    <w:p w:rsidR="00A93789" w:rsidRPr="00152C0B" w:rsidRDefault="00A93789" w:rsidP="00173449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Сернурского муниципального района от 0</w:t>
      </w:r>
      <w:r w:rsidR="00723A9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7 февраля 2019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г. № </w:t>
      </w:r>
      <w:r w:rsidR="00723A9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5 «</w:t>
      </w:r>
      <w:r w:rsidR="00723A99" w:rsidRPr="00723A9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 организации в 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</w:t>
      </w:r>
      <w:r w:rsidR="00723A99" w:rsidRPr="00723A9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)</w:t>
      </w:r>
      <w:r w:rsidR="008542F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:</w:t>
      </w:r>
    </w:p>
    <w:p w:rsidR="006E3218" w:rsidRDefault="00A93789" w:rsidP="00733717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 наименовании постановления «</w:t>
      </w:r>
      <w:r w:rsidR="008542F2"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 организации в 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</w:t>
      </w:r>
      <w:r w:rsidR="008542F2" w:rsidRPr="00413AC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)</w:t>
      </w:r>
      <w:r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,</w:t>
      </w:r>
      <w:r w:rsidR="00B84735"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и далее по тексту, а также в </w:t>
      </w:r>
      <w:r w:rsidR="00413AC5"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«Положении об организации 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)», утвержденным данным постановлением, </w:t>
      </w:r>
      <w:r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лова «муниципального образования «Сернурский муниципальный район»» в соответствующем падеже, заменить словами «Сернурск</w:t>
      </w:r>
      <w:r w:rsidR="00CD4EA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го</w:t>
      </w:r>
      <w:r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CD4EA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го</w:t>
      </w:r>
      <w:r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айон</w:t>
      </w:r>
      <w:r w:rsidR="00CD4EA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</w:t>
      </w:r>
      <w:r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в соответствующем падеже</w:t>
      </w:r>
      <w:r w:rsidR="006E3218" w:rsidRPr="00413AC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BB0DF5" w:rsidRDefault="00BB0DF5" w:rsidP="00BB0DF5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ункт 5 постановления изложить в редакции:</w:t>
      </w:r>
    </w:p>
    <w:p w:rsidR="00BB0DF5" w:rsidRDefault="00BB0DF5" w:rsidP="00BB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 xml:space="preserve">«5. </w:t>
      </w:r>
      <w:r w:rsidRPr="00BB0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экономическому развитию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Pr="00BB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AC5" w:rsidRPr="00413AC5" w:rsidRDefault="00677DE9" w:rsidP="00413A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B075E" w:rsidRPr="00152C0B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413AC5" w:rsidRPr="00413AC5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изменения в постановление администрации Сернурского муниципального района от </w:t>
      </w:r>
      <w:r w:rsidR="00CD4EA6">
        <w:rPr>
          <w:rFonts w:ascii="Times New Roman" w:eastAsia="Calibri" w:hAnsi="Times New Roman" w:cs="Times New Roman"/>
          <w:bCs/>
          <w:sz w:val="28"/>
          <w:szCs w:val="28"/>
        </w:rPr>
        <w:t>23 октября</w:t>
      </w:r>
      <w:r w:rsidR="00413AC5" w:rsidRPr="00413AC5">
        <w:rPr>
          <w:rFonts w:ascii="Times New Roman" w:eastAsia="Calibri" w:hAnsi="Times New Roman" w:cs="Times New Roman"/>
          <w:bCs/>
          <w:sz w:val="28"/>
          <w:szCs w:val="28"/>
        </w:rPr>
        <w:t xml:space="preserve"> 2019 г. № </w:t>
      </w:r>
      <w:r w:rsidR="00CD4EA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13AC5" w:rsidRPr="00413A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D4EA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13AC5" w:rsidRPr="00413AC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8F1B02" w:rsidRPr="008F1B02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оценки эффективности функционирования антимонопольного комплаенса администрации муниципального образования «Сернурский муниципальный район»</w:t>
      </w:r>
      <w:r w:rsidR="00413AC5" w:rsidRPr="00413AC5">
        <w:rPr>
          <w:rFonts w:ascii="Times New Roman" w:eastAsia="Calibri" w:hAnsi="Times New Roman" w:cs="Times New Roman"/>
          <w:bCs/>
          <w:sz w:val="28"/>
          <w:szCs w:val="28"/>
        </w:rPr>
        <w:t>»:</w:t>
      </w:r>
    </w:p>
    <w:p w:rsidR="00413AC5" w:rsidRDefault="00413AC5" w:rsidP="00413A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3AC5"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Pr="00413AC5">
        <w:rPr>
          <w:rFonts w:ascii="Times New Roman" w:eastAsia="Calibri" w:hAnsi="Times New Roman" w:cs="Times New Roman"/>
          <w:bCs/>
          <w:sz w:val="28"/>
          <w:szCs w:val="28"/>
        </w:rPr>
        <w:tab/>
        <w:t>в наименовании постановления «</w:t>
      </w:r>
      <w:r w:rsidR="008F1B02" w:rsidRPr="008F1B02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оценки эффективности функционирования антимонопольного комплаенса администрации муниципального образования «Сернурский муниципальный район»</w:t>
      </w:r>
      <w:r w:rsidRPr="00413AC5">
        <w:rPr>
          <w:rFonts w:ascii="Times New Roman" w:eastAsia="Calibri" w:hAnsi="Times New Roman" w:cs="Times New Roman"/>
          <w:bCs/>
          <w:sz w:val="28"/>
          <w:szCs w:val="28"/>
        </w:rPr>
        <w:t>», и далее по тексту, а также в «</w:t>
      </w:r>
      <w:r w:rsidR="008F1B02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8F1B02" w:rsidRPr="008F1B02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8F1B0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F1B02" w:rsidRPr="008F1B02">
        <w:rPr>
          <w:rFonts w:ascii="Times New Roman" w:eastAsia="Calibri" w:hAnsi="Times New Roman" w:cs="Times New Roman"/>
          <w:bCs/>
          <w:sz w:val="28"/>
          <w:szCs w:val="28"/>
        </w:rPr>
        <w:t xml:space="preserve"> оценки эффективности функционирования антимонопольного комплаенса в администрации муниципального образования «Сернурский муниципальный район»</w:t>
      </w:r>
      <w:r w:rsidRPr="00413AC5">
        <w:rPr>
          <w:rFonts w:ascii="Times New Roman" w:eastAsia="Calibri" w:hAnsi="Times New Roman" w:cs="Times New Roman"/>
          <w:bCs/>
          <w:sz w:val="28"/>
          <w:szCs w:val="28"/>
        </w:rPr>
        <w:t>», утвержденным данным постановлением, слова «МО «Сернурский муниципальный район»», «муниципального образования «Сернурский муниципальный район»» в соответствующем падеже, заменить словами «Сернурский муниципальный район» в соответствующем падеже</w:t>
      </w:r>
      <w:r w:rsidR="00843D0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A2C7E" w:rsidRPr="00677DE9" w:rsidRDefault="008F1B02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вступает в силу после его размещения на официальном сайте администрации в информационно-коммуникационной сети «Интернет» официального интернет-портала Республики Марий Эл </w:t>
      </w:r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9" w:history="1">
        <w:r w:rsidR="008A2C7E" w:rsidRPr="00677DE9">
          <w:rPr>
            <w:rStyle w:val="ac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ttp://mari-el.gov.ru/sernur</w:t>
        </w:r>
      </w:hyperlink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C8087C" w:rsidRPr="00152C0B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87C" w:rsidRPr="00C8087C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46117E" w:rsidP="008A2C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606C59" w:rsidRPr="00606C59" w:rsidRDefault="00606C59" w:rsidP="008A2C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А.</w:t>
      </w:r>
      <w:r w:rsidR="0046117E">
        <w:rPr>
          <w:rFonts w:ascii="Times New Roman" w:eastAsia="Calibri" w:hAnsi="Times New Roman" w:cs="Times New Roman"/>
          <w:sz w:val="28"/>
          <w:szCs w:val="28"/>
        </w:rPr>
        <w:t>С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117E">
        <w:rPr>
          <w:rFonts w:ascii="Times New Roman" w:eastAsia="Calibri" w:hAnsi="Times New Roman" w:cs="Times New Roman"/>
          <w:sz w:val="28"/>
          <w:szCs w:val="28"/>
        </w:rPr>
        <w:t>Якимов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06C59" w:rsidRPr="00606C59" w:rsidRDefault="00606C59" w:rsidP="008A2C7E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06C59" w:rsidRPr="00606C59" w:rsidSect="00152C0B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54" w:rsidRDefault="00640854" w:rsidP="00AC726D">
      <w:pPr>
        <w:spacing w:after="0" w:line="240" w:lineRule="auto"/>
      </w:pPr>
      <w:r>
        <w:separator/>
      </w:r>
    </w:p>
  </w:endnote>
  <w:endnote w:type="continuationSeparator" w:id="0">
    <w:p w:rsidR="00640854" w:rsidRDefault="00640854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54" w:rsidRDefault="00640854" w:rsidP="00AC726D">
      <w:pPr>
        <w:spacing w:after="0" w:line="240" w:lineRule="auto"/>
      </w:pPr>
      <w:r>
        <w:separator/>
      </w:r>
    </w:p>
  </w:footnote>
  <w:footnote w:type="continuationSeparator" w:id="0">
    <w:p w:rsidR="00640854" w:rsidRDefault="00640854" w:rsidP="00A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154CF5"/>
    <w:multiLevelType w:val="hybridMultilevel"/>
    <w:tmpl w:val="5A5AA2B4"/>
    <w:lvl w:ilvl="0" w:tplc="339A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9E796C"/>
    <w:multiLevelType w:val="hybridMultilevel"/>
    <w:tmpl w:val="E90C2DDA"/>
    <w:lvl w:ilvl="0" w:tplc="8B8AB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15F5F"/>
    <w:rsid w:val="0008234B"/>
    <w:rsid w:val="000C5121"/>
    <w:rsid w:val="000D7ED7"/>
    <w:rsid w:val="0011162F"/>
    <w:rsid w:val="00121AB6"/>
    <w:rsid w:val="00121C76"/>
    <w:rsid w:val="00152C0B"/>
    <w:rsid w:val="0016160F"/>
    <w:rsid w:val="001666B1"/>
    <w:rsid w:val="00173449"/>
    <w:rsid w:val="00192DFF"/>
    <w:rsid w:val="00193E0B"/>
    <w:rsid w:val="001D18B6"/>
    <w:rsid w:val="001E2D02"/>
    <w:rsid w:val="001F5ED2"/>
    <w:rsid w:val="00210333"/>
    <w:rsid w:val="002F7346"/>
    <w:rsid w:val="00326644"/>
    <w:rsid w:val="0034712F"/>
    <w:rsid w:val="00403F37"/>
    <w:rsid w:val="00413AC5"/>
    <w:rsid w:val="0046117E"/>
    <w:rsid w:val="004C0889"/>
    <w:rsid w:val="004D71D5"/>
    <w:rsid w:val="004E690D"/>
    <w:rsid w:val="004F68AF"/>
    <w:rsid w:val="00505664"/>
    <w:rsid w:val="005366BB"/>
    <w:rsid w:val="005757CF"/>
    <w:rsid w:val="0058381D"/>
    <w:rsid w:val="005864E4"/>
    <w:rsid w:val="005D2C95"/>
    <w:rsid w:val="005F0369"/>
    <w:rsid w:val="005F5C17"/>
    <w:rsid w:val="005F5FB2"/>
    <w:rsid w:val="00606C59"/>
    <w:rsid w:val="00640854"/>
    <w:rsid w:val="006550E5"/>
    <w:rsid w:val="006775D8"/>
    <w:rsid w:val="00677DE9"/>
    <w:rsid w:val="00692DA2"/>
    <w:rsid w:val="006A0016"/>
    <w:rsid w:val="006B5777"/>
    <w:rsid w:val="006E3218"/>
    <w:rsid w:val="00706093"/>
    <w:rsid w:val="00723A99"/>
    <w:rsid w:val="00747DB5"/>
    <w:rsid w:val="00751034"/>
    <w:rsid w:val="00756A73"/>
    <w:rsid w:val="007718D2"/>
    <w:rsid w:val="007C0691"/>
    <w:rsid w:val="007D24E1"/>
    <w:rsid w:val="00812757"/>
    <w:rsid w:val="00843D09"/>
    <w:rsid w:val="00844A16"/>
    <w:rsid w:val="008542F2"/>
    <w:rsid w:val="008A2C7E"/>
    <w:rsid w:val="008B6AD7"/>
    <w:rsid w:val="008E6924"/>
    <w:rsid w:val="008F1B02"/>
    <w:rsid w:val="00937726"/>
    <w:rsid w:val="00937DDD"/>
    <w:rsid w:val="0094789B"/>
    <w:rsid w:val="009B22E1"/>
    <w:rsid w:val="009D7216"/>
    <w:rsid w:val="00A42D9B"/>
    <w:rsid w:val="00A50633"/>
    <w:rsid w:val="00A93789"/>
    <w:rsid w:val="00AC726D"/>
    <w:rsid w:val="00B11412"/>
    <w:rsid w:val="00B424FD"/>
    <w:rsid w:val="00B43259"/>
    <w:rsid w:val="00B45DE4"/>
    <w:rsid w:val="00B82D04"/>
    <w:rsid w:val="00B84735"/>
    <w:rsid w:val="00BA2C93"/>
    <w:rsid w:val="00BA4379"/>
    <w:rsid w:val="00BB0DF5"/>
    <w:rsid w:val="00BF472E"/>
    <w:rsid w:val="00C00C40"/>
    <w:rsid w:val="00C11241"/>
    <w:rsid w:val="00C21F3A"/>
    <w:rsid w:val="00C626FB"/>
    <w:rsid w:val="00C8087C"/>
    <w:rsid w:val="00CA43A1"/>
    <w:rsid w:val="00CB5887"/>
    <w:rsid w:val="00CD4EA6"/>
    <w:rsid w:val="00CF7886"/>
    <w:rsid w:val="00D04BA6"/>
    <w:rsid w:val="00D16BBE"/>
    <w:rsid w:val="00D175E8"/>
    <w:rsid w:val="00D63865"/>
    <w:rsid w:val="00D66AFD"/>
    <w:rsid w:val="00D856EC"/>
    <w:rsid w:val="00DB075E"/>
    <w:rsid w:val="00F2070D"/>
    <w:rsid w:val="00F3046C"/>
    <w:rsid w:val="00F34FA6"/>
    <w:rsid w:val="00F46F28"/>
    <w:rsid w:val="00F8011E"/>
    <w:rsid w:val="00FA09A5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ConsPlusNormal">
    <w:name w:val="ConsPlusNormal"/>
    <w:rsid w:val="0050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A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sern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C77D-11A8-4B05-B8AC-3A602D8B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_JKH</dc:creator>
  <cp:lastModifiedBy>Пользователь</cp:lastModifiedBy>
  <cp:revision>2</cp:revision>
  <cp:lastPrinted>2022-11-10T07:59:00Z</cp:lastPrinted>
  <dcterms:created xsi:type="dcterms:W3CDTF">2022-11-21T06:24:00Z</dcterms:created>
  <dcterms:modified xsi:type="dcterms:W3CDTF">2022-11-21T06:24:00Z</dcterms:modified>
</cp:coreProperties>
</file>